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48" w:rsidRPr="00720248" w:rsidRDefault="00720248" w:rsidP="00720248">
      <w:r w:rsidRPr="0072024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02CFF06" wp14:editId="294055D5">
            <wp:simplePos x="0" y="0"/>
            <wp:positionH relativeFrom="column">
              <wp:posOffset>-33020</wp:posOffset>
            </wp:positionH>
            <wp:positionV relativeFrom="paragraph">
              <wp:posOffset>241300</wp:posOffset>
            </wp:positionV>
            <wp:extent cx="685800" cy="69024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k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248" w:rsidRPr="00720248" w:rsidRDefault="00720248" w:rsidP="00720248">
      <w:pPr>
        <w:rPr>
          <w:sz w:val="28"/>
        </w:rPr>
      </w:pPr>
      <w:r w:rsidRPr="00720248">
        <w:rPr>
          <w:sz w:val="28"/>
        </w:rPr>
        <w:t xml:space="preserve">STKH Sopron és Térsége </w:t>
      </w:r>
    </w:p>
    <w:p w:rsidR="00720248" w:rsidRPr="00720248" w:rsidRDefault="00720248" w:rsidP="00720248">
      <w:pPr>
        <w:rPr>
          <w:sz w:val="28"/>
        </w:rPr>
      </w:pPr>
      <w:r w:rsidRPr="00720248">
        <w:rPr>
          <w:sz w:val="28"/>
        </w:rPr>
        <w:t>Környezetvédelmi és Hulladékgazdálkodási Nonprofit Kft.</w:t>
      </w:r>
      <w:r w:rsidRPr="00720248">
        <w:rPr>
          <w:sz w:val="28"/>
        </w:rPr>
        <w:tab/>
      </w:r>
    </w:p>
    <w:p w:rsidR="00D8482F" w:rsidRDefault="00EF18C5">
      <w:r>
        <w:br/>
      </w:r>
      <w:r w:rsidR="00D8482F">
        <w:t>Tárgy: Meghívó – Tájékoztató a hulladékgazdálkodási közszolgáltató-váltásról</w:t>
      </w:r>
    </w:p>
    <w:p w:rsidR="00D8482F" w:rsidRDefault="00D8482F"/>
    <w:p w:rsidR="00ED6D2A" w:rsidRDefault="00D8482F">
      <w:r>
        <w:t xml:space="preserve">Tisztelt </w:t>
      </w:r>
      <w:r w:rsidR="006E56F9">
        <w:t>Ügyfelünk</w:t>
      </w:r>
      <w:r>
        <w:t>!</w:t>
      </w:r>
    </w:p>
    <w:p w:rsidR="00D8482F" w:rsidRDefault="00D8482F"/>
    <w:p w:rsidR="00D8482F" w:rsidRDefault="00D8482F" w:rsidP="00D8482F">
      <w:pPr>
        <w:jc w:val="both"/>
        <w:rPr>
          <w:szCs w:val="24"/>
        </w:rPr>
      </w:pPr>
      <w:r w:rsidRPr="00D8482F">
        <w:rPr>
          <w:szCs w:val="24"/>
        </w:rPr>
        <w:t xml:space="preserve">2017. január 1-től Vas megye 216 településén, a kommunális és a szelektív hulladék kezelésére az STKH Sopron és Térsége </w:t>
      </w:r>
      <w:r>
        <w:rPr>
          <w:szCs w:val="24"/>
        </w:rPr>
        <w:t xml:space="preserve">Környezetvédelmi és Hulladékgazdálkodási </w:t>
      </w:r>
      <w:r w:rsidRPr="00D8482F">
        <w:rPr>
          <w:szCs w:val="24"/>
        </w:rPr>
        <w:t xml:space="preserve">Nonprofit </w:t>
      </w:r>
      <w:proofErr w:type="spellStart"/>
      <w:r w:rsidRPr="00D8482F">
        <w:rPr>
          <w:szCs w:val="24"/>
        </w:rPr>
        <w:t>Kft.-t</w:t>
      </w:r>
      <w:proofErr w:type="spellEnd"/>
      <w:r w:rsidRPr="00D8482F">
        <w:rPr>
          <w:szCs w:val="24"/>
        </w:rPr>
        <w:t xml:space="preserve"> jelölte ki fővállalkozóként az NHKV Nemzeti Hulladékgazdálkodási Koordináló és Vagyonkezelő Zrt. A terület nagysága miatt az STKH jelenleg, alvállalkozók bevonásával végzi a közszolgáltatási feladatok ellátását. </w:t>
      </w:r>
    </w:p>
    <w:p w:rsidR="00845B30" w:rsidRDefault="00845B30" w:rsidP="00845B30">
      <w:pPr>
        <w:rPr>
          <w:szCs w:val="24"/>
        </w:rPr>
      </w:pPr>
      <w:r>
        <w:rPr>
          <w:szCs w:val="24"/>
        </w:rPr>
        <w:t xml:space="preserve">A működés részleteiről tájékoztatást adunk </w:t>
      </w:r>
      <w:r>
        <w:rPr>
          <w:b/>
          <w:szCs w:val="24"/>
        </w:rPr>
        <w:t>07.13</w:t>
      </w:r>
      <w:r w:rsidR="009E5650">
        <w:rPr>
          <w:szCs w:val="24"/>
        </w:rPr>
        <w:t xml:space="preserve">-án 15 órakor. </w:t>
      </w:r>
      <w:r w:rsidR="009E5650">
        <w:rPr>
          <w:szCs w:val="24"/>
        </w:rPr>
        <w:br/>
        <w:t xml:space="preserve">Helyszín: </w:t>
      </w:r>
      <w:r w:rsidR="009E5650" w:rsidRPr="009E5650">
        <w:rPr>
          <w:szCs w:val="24"/>
        </w:rPr>
        <w:t>Kőszegi járási hivatal</w:t>
      </w:r>
      <w:r w:rsidR="00E83468">
        <w:rPr>
          <w:szCs w:val="24"/>
        </w:rPr>
        <w:t xml:space="preserve"> munkaügyi épülete,</w:t>
      </w:r>
      <w:r w:rsidR="009E5650">
        <w:rPr>
          <w:szCs w:val="24"/>
        </w:rPr>
        <w:t xml:space="preserve"> (</w:t>
      </w:r>
      <w:r>
        <w:rPr>
          <w:szCs w:val="24"/>
        </w:rPr>
        <w:t>Kőszeg Szűk utca 2.</w:t>
      </w:r>
      <w:r w:rsidR="009E5650">
        <w:rPr>
          <w:szCs w:val="24"/>
        </w:rPr>
        <w:t>)</w:t>
      </w:r>
      <w:r w:rsidR="00E83468">
        <w:rPr>
          <w:szCs w:val="24"/>
        </w:rPr>
        <w:t>.</w:t>
      </w:r>
    </w:p>
    <w:p w:rsidR="00D8482F" w:rsidRDefault="00D8482F" w:rsidP="007B6506">
      <w:pPr>
        <w:rPr>
          <w:szCs w:val="24"/>
        </w:rPr>
      </w:pPr>
    </w:p>
    <w:p w:rsidR="00D8482F" w:rsidRDefault="00D8482F" w:rsidP="00D8482F">
      <w:pPr>
        <w:jc w:val="both"/>
        <w:rPr>
          <w:szCs w:val="24"/>
        </w:rPr>
      </w:pPr>
      <w:r>
        <w:rPr>
          <w:szCs w:val="24"/>
        </w:rPr>
        <w:t>Számítunk szíves megjelenésükre.</w:t>
      </w:r>
    </w:p>
    <w:p w:rsidR="00D8482F" w:rsidRDefault="00D8482F" w:rsidP="00D8482F">
      <w:pPr>
        <w:jc w:val="both"/>
        <w:rPr>
          <w:szCs w:val="24"/>
        </w:rPr>
      </w:pPr>
    </w:p>
    <w:p w:rsidR="00D8482F" w:rsidRDefault="00D8482F" w:rsidP="00D8482F">
      <w:pPr>
        <w:tabs>
          <w:tab w:val="center" w:pos="6379"/>
        </w:tabs>
        <w:jc w:val="both"/>
        <w:rPr>
          <w:szCs w:val="24"/>
        </w:rPr>
      </w:pPr>
      <w:r>
        <w:rPr>
          <w:szCs w:val="24"/>
        </w:rPr>
        <w:t xml:space="preserve">Sopron, 2017. június </w:t>
      </w:r>
      <w:r w:rsidR="00D91946">
        <w:rPr>
          <w:szCs w:val="24"/>
        </w:rPr>
        <w:t>2</w:t>
      </w:r>
      <w:r w:rsidR="00051F3E">
        <w:rPr>
          <w:szCs w:val="24"/>
        </w:rPr>
        <w:t>8</w:t>
      </w:r>
      <w:bookmarkStart w:id="0" w:name="_GoBack"/>
      <w:bookmarkEnd w:id="0"/>
      <w:r>
        <w:rPr>
          <w:szCs w:val="24"/>
        </w:rPr>
        <w:t>.</w:t>
      </w:r>
      <w:r>
        <w:rPr>
          <w:szCs w:val="24"/>
        </w:rPr>
        <w:tab/>
        <w:t>Üdvözlettel:</w:t>
      </w:r>
    </w:p>
    <w:p w:rsidR="00D8482F" w:rsidRDefault="00D8482F" w:rsidP="00D8482F">
      <w:pPr>
        <w:tabs>
          <w:tab w:val="center" w:pos="6379"/>
        </w:tabs>
        <w:jc w:val="both"/>
        <w:rPr>
          <w:szCs w:val="24"/>
        </w:rPr>
      </w:pPr>
    </w:p>
    <w:p w:rsidR="00D8482F" w:rsidRDefault="00D8482F" w:rsidP="00D8482F">
      <w:pPr>
        <w:tabs>
          <w:tab w:val="center" w:pos="6379"/>
        </w:tabs>
        <w:jc w:val="both"/>
        <w:rPr>
          <w:szCs w:val="24"/>
        </w:rPr>
      </w:pPr>
    </w:p>
    <w:p w:rsidR="00D8482F" w:rsidRDefault="00D8482F" w:rsidP="00782634">
      <w:pPr>
        <w:tabs>
          <w:tab w:val="center" w:pos="2268"/>
          <w:tab w:val="center" w:pos="6521"/>
        </w:tabs>
        <w:jc w:val="both"/>
        <w:rPr>
          <w:szCs w:val="24"/>
        </w:rPr>
      </w:pPr>
      <w:r>
        <w:rPr>
          <w:szCs w:val="24"/>
        </w:rPr>
        <w:tab/>
        <w:t xml:space="preserve">Kosztka László </w:t>
      </w:r>
      <w:r>
        <w:rPr>
          <w:szCs w:val="24"/>
        </w:rPr>
        <w:tab/>
        <w:t>Szíjártó László</w:t>
      </w:r>
    </w:p>
    <w:p w:rsidR="00D8482F" w:rsidRDefault="00782634" w:rsidP="00782634">
      <w:pPr>
        <w:tabs>
          <w:tab w:val="center" w:pos="2268"/>
          <w:tab w:val="center" w:pos="6521"/>
        </w:tabs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igazgató</w:t>
      </w:r>
      <w:proofErr w:type="gramEnd"/>
      <w:r>
        <w:rPr>
          <w:szCs w:val="24"/>
        </w:rPr>
        <w:t xml:space="preserve"> – S</w:t>
      </w:r>
      <w:r w:rsidR="00771C5E">
        <w:rPr>
          <w:szCs w:val="24"/>
        </w:rPr>
        <w:t>TKH</w:t>
      </w:r>
      <w:r w:rsidR="00771C5E">
        <w:rPr>
          <w:szCs w:val="24"/>
        </w:rPr>
        <w:tab/>
      </w:r>
      <w:r w:rsidR="00771C5E" w:rsidRPr="00771C5E">
        <w:rPr>
          <w:szCs w:val="24"/>
        </w:rPr>
        <w:t>a  Vas Megyei Közgyűlés tagja</w:t>
      </w:r>
    </w:p>
    <w:p w:rsidR="00D8482F" w:rsidRPr="00D8482F" w:rsidRDefault="00D8482F" w:rsidP="00D8482F">
      <w:pPr>
        <w:jc w:val="both"/>
        <w:rPr>
          <w:szCs w:val="24"/>
        </w:rPr>
      </w:pPr>
    </w:p>
    <w:p w:rsidR="00D8482F" w:rsidRDefault="00D8482F"/>
    <w:sectPr w:rsidR="00D84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2F"/>
    <w:rsid w:val="00010550"/>
    <w:rsid w:val="00010F60"/>
    <w:rsid w:val="00012229"/>
    <w:rsid w:val="00013623"/>
    <w:rsid w:val="00020E4C"/>
    <w:rsid w:val="00025B8B"/>
    <w:rsid w:val="00025EA9"/>
    <w:rsid w:val="00031E9F"/>
    <w:rsid w:val="00034950"/>
    <w:rsid w:val="000355AE"/>
    <w:rsid w:val="0003667C"/>
    <w:rsid w:val="000405A9"/>
    <w:rsid w:val="000408CF"/>
    <w:rsid w:val="000420DE"/>
    <w:rsid w:val="000422E1"/>
    <w:rsid w:val="00045DAC"/>
    <w:rsid w:val="0004637B"/>
    <w:rsid w:val="000469F0"/>
    <w:rsid w:val="00047DE9"/>
    <w:rsid w:val="00051F3E"/>
    <w:rsid w:val="00052BF7"/>
    <w:rsid w:val="000539BC"/>
    <w:rsid w:val="00054AC7"/>
    <w:rsid w:val="00060793"/>
    <w:rsid w:val="000627C7"/>
    <w:rsid w:val="00062CCC"/>
    <w:rsid w:val="000644DB"/>
    <w:rsid w:val="00071E7F"/>
    <w:rsid w:val="0007423D"/>
    <w:rsid w:val="000757BB"/>
    <w:rsid w:val="00083063"/>
    <w:rsid w:val="0008507A"/>
    <w:rsid w:val="000902F5"/>
    <w:rsid w:val="00091B3E"/>
    <w:rsid w:val="000953EE"/>
    <w:rsid w:val="000A239D"/>
    <w:rsid w:val="000A540E"/>
    <w:rsid w:val="000B1A05"/>
    <w:rsid w:val="000B2D48"/>
    <w:rsid w:val="000B4BDC"/>
    <w:rsid w:val="000B593B"/>
    <w:rsid w:val="000B5ECA"/>
    <w:rsid w:val="000B7938"/>
    <w:rsid w:val="000C2F14"/>
    <w:rsid w:val="000C646F"/>
    <w:rsid w:val="000D0967"/>
    <w:rsid w:val="000D0D56"/>
    <w:rsid w:val="000D27C5"/>
    <w:rsid w:val="000E264C"/>
    <w:rsid w:val="000E4CB9"/>
    <w:rsid w:val="000E599E"/>
    <w:rsid w:val="000E7F3A"/>
    <w:rsid w:val="000F73FB"/>
    <w:rsid w:val="00103440"/>
    <w:rsid w:val="001035D4"/>
    <w:rsid w:val="00104D2F"/>
    <w:rsid w:val="00107741"/>
    <w:rsid w:val="0010778C"/>
    <w:rsid w:val="0011182C"/>
    <w:rsid w:val="00111842"/>
    <w:rsid w:val="00113DF8"/>
    <w:rsid w:val="00120DB7"/>
    <w:rsid w:val="00121150"/>
    <w:rsid w:val="00123CFA"/>
    <w:rsid w:val="001241DE"/>
    <w:rsid w:val="00124610"/>
    <w:rsid w:val="001270B6"/>
    <w:rsid w:val="00131897"/>
    <w:rsid w:val="00134516"/>
    <w:rsid w:val="00135235"/>
    <w:rsid w:val="00135D4B"/>
    <w:rsid w:val="0014315E"/>
    <w:rsid w:val="00146EDF"/>
    <w:rsid w:val="001501F5"/>
    <w:rsid w:val="0015086C"/>
    <w:rsid w:val="00150E3B"/>
    <w:rsid w:val="00157ABC"/>
    <w:rsid w:val="00157BDB"/>
    <w:rsid w:val="001628D5"/>
    <w:rsid w:val="00166CB0"/>
    <w:rsid w:val="00166CDE"/>
    <w:rsid w:val="00167571"/>
    <w:rsid w:val="001731F3"/>
    <w:rsid w:val="00175DBE"/>
    <w:rsid w:val="0017605D"/>
    <w:rsid w:val="001767AC"/>
    <w:rsid w:val="001821CB"/>
    <w:rsid w:val="00182514"/>
    <w:rsid w:val="00184B5B"/>
    <w:rsid w:val="00184F5B"/>
    <w:rsid w:val="001861CE"/>
    <w:rsid w:val="00186514"/>
    <w:rsid w:val="00190C45"/>
    <w:rsid w:val="00191BCF"/>
    <w:rsid w:val="001923D7"/>
    <w:rsid w:val="001959BB"/>
    <w:rsid w:val="001A0A08"/>
    <w:rsid w:val="001A3AE2"/>
    <w:rsid w:val="001A6B02"/>
    <w:rsid w:val="001B4EF4"/>
    <w:rsid w:val="001C0B2B"/>
    <w:rsid w:val="001C26A3"/>
    <w:rsid w:val="001C3075"/>
    <w:rsid w:val="001C31A9"/>
    <w:rsid w:val="001C64EC"/>
    <w:rsid w:val="001C7CA5"/>
    <w:rsid w:val="001E009E"/>
    <w:rsid w:val="001E1FA5"/>
    <w:rsid w:val="001E4666"/>
    <w:rsid w:val="001E73E2"/>
    <w:rsid w:val="001F0D4F"/>
    <w:rsid w:val="001F1B9B"/>
    <w:rsid w:val="001F2316"/>
    <w:rsid w:val="001F2DBE"/>
    <w:rsid w:val="00200517"/>
    <w:rsid w:val="002017D6"/>
    <w:rsid w:val="00202464"/>
    <w:rsid w:val="00203BC8"/>
    <w:rsid w:val="0020605B"/>
    <w:rsid w:val="00210CA5"/>
    <w:rsid w:val="002133C8"/>
    <w:rsid w:val="00213724"/>
    <w:rsid w:val="00216419"/>
    <w:rsid w:val="00222CEA"/>
    <w:rsid w:val="00224330"/>
    <w:rsid w:val="002303C9"/>
    <w:rsid w:val="00230D83"/>
    <w:rsid w:val="00231544"/>
    <w:rsid w:val="00235DF6"/>
    <w:rsid w:val="00235F3D"/>
    <w:rsid w:val="00245C11"/>
    <w:rsid w:val="00247E12"/>
    <w:rsid w:val="00251913"/>
    <w:rsid w:val="00251F7C"/>
    <w:rsid w:val="00254942"/>
    <w:rsid w:val="00254D72"/>
    <w:rsid w:val="00262AC3"/>
    <w:rsid w:val="00264E0C"/>
    <w:rsid w:val="002650F9"/>
    <w:rsid w:val="00265415"/>
    <w:rsid w:val="00266BD8"/>
    <w:rsid w:val="00272D92"/>
    <w:rsid w:val="00274EA9"/>
    <w:rsid w:val="0027721F"/>
    <w:rsid w:val="00281653"/>
    <w:rsid w:val="00284B51"/>
    <w:rsid w:val="00285C3F"/>
    <w:rsid w:val="00287488"/>
    <w:rsid w:val="002875D0"/>
    <w:rsid w:val="002905FD"/>
    <w:rsid w:val="00291C44"/>
    <w:rsid w:val="002930E7"/>
    <w:rsid w:val="002979D2"/>
    <w:rsid w:val="00297BF6"/>
    <w:rsid w:val="002A11C9"/>
    <w:rsid w:val="002A13BA"/>
    <w:rsid w:val="002A160B"/>
    <w:rsid w:val="002A3864"/>
    <w:rsid w:val="002A5D69"/>
    <w:rsid w:val="002A7577"/>
    <w:rsid w:val="002B049E"/>
    <w:rsid w:val="002B225F"/>
    <w:rsid w:val="002B50C7"/>
    <w:rsid w:val="002B5AB5"/>
    <w:rsid w:val="002C568E"/>
    <w:rsid w:val="002C5A0F"/>
    <w:rsid w:val="002C7BB0"/>
    <w:rsid w:val="002D45A2"/>
    <w:rsid w:val="002D4F5D"/>
    <w:rsid w:val="002D57A2"/>
    <w:rsid w:val="002D65AC"/>
    <w:rsid w:val="002E14B3"/>
    <w:rsid w:val="002E15C0"/>
    <w:rsid w:val="002E499C"/>
    <w:rsid w:val="002E6C76"/>
    <w:rsid w:val="002E704B"/>
    <w:rsid w:val="002F400A"/>
    <w:rsid w:val="002F5958"/>
    <w:rsid w:val="002F7768"/>
    <w:rsid w:val="002F7D46"/>
    <w:rsid w:val="00302E38"/>
    <w:rsid w:val="0030339F"/>
    <w:rsid w:val="003071B4"/>
    <w:rsid w:val="003137F9"/>
    <w:rsid w:val="00313F1B"/>
    <w:rsid w:val="0031426E"/>
    <w:rsid w:val="00321E95"/>
    <w:rsid w:val="003238A0"/>
    <w:rsid w:val="00324CF6"/>
    <w:rsid w:val="00325964"/>
    <w:rsid w:val="003301F6"/>
    <w:rsid w:val="0033061B"/>
    <w:rsid w:val="00331C7E"/>
    <w:rsid w:val="00331FAF"/>
    <w:rsid w:val="00332358"/>
    <w:rsid w:val="0033237F"/>
    <w:rsid w:val="00332DC7"/>
    <w:rsid w:val="00333177"/>
    <w:rsid w:val="00337078"/>
    <w:rsid w:val="00340124"/>
    <w:rsid w:val="00340DD6"/>
    <w:rsid w:val="00340FA0"/>
    <w:rsid w:val="00343B45"/>
    <w:rsid w:val="00345320"/>
    <w:rsid w:val="00346A26"/>
    <w:rsid w:val="003500A0"/>
    <w:rsid w:val="00350AD8"/>
    <w:rsid w:val="003536FF"/>
    <w:rsid w:val="00353DCD"/>
    <w:rsid w:val="00362C76"/>
    <w:rsid w:val="003638FF"/>
    <w:rsid w:val="003643E3"/>
    <w:rsid w:val="00365026"/>
    <w:rsid w:val="00365178"/>
    <w:rsid w:val="00373231"/>
    <w:rsid w:val="003763C6"/>
    <w:rsid w:val="00377F81"/>
    <w:rsid w:val="00384B14"/>
    <w:rsid w:val="00386623"/>
    <w:rsid w:val="003871F2"/>
    <w:rsid w:val="0039467A"/>
    <w:rsid w:val="00395BFD"/>
    <w:rsid w:val="003A207F"/>
    <w:rsid w:val="003A4554"/>
    <w:rsid w:val="003A5F32"/>
    <w:rsid w:val="003A7AFC"/>
    <w:rsid w:val="003A7D29"/>
    <w:rsid w:val="003B7C4B"/>
    <w:rsid w:val="003C3442"/>
    <w:rsid w:val="003C4793"/>
    <w:rsid w:val="003D657D"/>
    <w:rsid w:val="003D765E"/>
    <w:rsid w:val="003E09E8"/>
    <w:rsid w:val="003E1447"/>
    <w:rsid w:val="003E2EF9"/>
    <w:rsid w:val="003E3BBF"/>
    <w:rsid w:val="003E7821"/>
    <w:rsid w:val="003E7F6F"/>
    <w:rsid w:val="003F19CC"/>
    <w:rsid w:val="003F672D"/>
    <w:rsid w:val="003F71D0"/>
    <w:rsid w:val="003F7CDE"/>
    <w:rsid w:val="0040002B"/>
    <w:rsid w:val="004013F2"/>
    <w:rsid w:val="0040234F"/>
    <w:rsid w:val="004058CF"/>
    <w:rsid w:val="004059C6"/>
    <w:rsid w:val="00406489"/>
    <w:rsid w:val="004071C8"/>
    <w:rsid w:val="00407599"/>
    <w:rsid w:val="004078FC"/>
    <w:rsid w:val="004101C2"/>
    <w:rsid w:val="00410E14"/>
    <w:rsid w:val="004163B5"/>
    <w:rsid w:val="00420016"/>
    <w:rsid w:val="004214A3"/>
    <w:rsid w:val="00423073"/>
    <w:rsid w:val="00430907"/>
    <w:rsid w:val="00430A3E"/>
    <w:rsid w:val="00430BD4"/>
    <w:rsid w:val="00430E5A"/>
    <w:rsid w:val="00434717"/>
    <w:rsid w:val="00437C40"/>
    <w:rsid w:val="004402D7"/>
    <w:rsid w:val="00443AED"/>
    <w:rsid w:val="00444407"/>
    <w:rsid w:val="00444B15"/>
    <w:rsid w:val="00446501"/>
    <w:rsid w:val="00446D12"/>
    <w:rsid w:val="00452ECE"/>
    <w:rsid w:val="00453E05"/>
    <w:rsid w:val="00455149"/>
    <w:rsid w:val="004572A3"/>
    <w:rsid w:val="004578C0"/>
    <w:rsid w:val="0046188C"/>
    <w:rsid w:val="0046423C"/>
    <w:rsid w:val="00464E61"/>
    <w:rsid w:val="00465D3C"/>
    <w:rsid w:val="00467F1A"/>
    <w:rsid w:val="00470FDC"/>
    <w:rsid w:val="00472593"/>
    <w:rsid w:val="00480462"/>
    <w:rsid w:val="004875B0"/>
    <w:rsid w:val="00490031"/>
    <w:rsid w:val="00490059"/>
    <w:rsid w:val="00490E21"/>
    <w:rsid w:val="00491DCA"/>
    <w:rsid w:val="0049263E"/>
    <w:rsid w:val="00493B9F"/>
    <w:rsid w:val="00494267"/>
    <w:rsid w:val="004A1DDB"/>
    <w:rsid w:val="004A3398"/>
    <w:rsid w:val="004A51BB"/>
    <w:rsid w:val="004A537F"/>
    <w:rsid w:val="004A6D98"/>
    <w:rsid w:val="004B121E"/>
    <w:rsid w:val="004B598B"/>
    <w:rsid w:val="004B71DF"/>
    <w:rsid w:val="004B7215"/>
    <w:rsid w:val="004C10B4"/>
    <w:rsid w:val="004C2CB9"/>
    <w:rsid w:val="004C5794"/>
    <w:rsid w:val="004C5D86"/>
    <w:rsid w:val="004C6118"/>
    <w:rsid w:val="004C7BBD"/>
    <w:rsid w:val="004D5A3A"/>
    <w:rsid w:val="004D6CD8"/>
    <w:rsid w:val="004E152D"/>
    <w:rsid w:val="004E22D1"/>
    <w:rsid w:val="004E5D8F"/>
    <w:rsid w:val="004E6E7D"/>
    <w:rsid w:val="004F002F"/>
    <w:rsid w:val="004F0138"/>
    <w:rsid w:val="004F15FE"/>
    <w:rsid w:val="004F32C5"/>
    <w:rsid w:val="004F3C4E"/>
    <w:rsid w:val="00500397"/>
    <w:rsid w:val="00501ADC"/>
    <w:rsid w:val="005023FE"/>
    <w:rsid w:val="005029AB"/>
    <w:rsid w:val="005030A3"/>
    <w:rsid w:val="00504FA6"/>
    <w:rsid w:val="00511EED"/>
    <w:rsid w:val="00513F90"/>
    <w:rsid w:val="005171A3"/>
    <w:rsid w:val="005226CD"/>
    <w:rsid w:val="0052461B"/>
    <w:rsid w:val="0052469C"/>
    <w:rsid w:val="00526CCB"/>
    <w:rsid w:val="00526EE3"/>
    <w:rsid w:val="00527EDB"/>
    <w:rsid w:val="0053234E"/>
    <w:rsid w:val="0054400C"/>
    <w:rsid w:val="0054624E"/>
    <w:rsid w:val="0055026A"/>
    <w:rsid w:val="0055103E"/>
    <w:rsid w:val="00551B8A"/>
    <w:rsid w:val="005538F5"/>
    <w:rsid w:val="00554700"/>
    <w:rsid w:val="00554E0D"/>
    <w:rsid w:val="005558CB"/>
    <w:rsid w:val="0056048C"/>
    <w:rsid w:val="005710F5"/>
    <w:rsid w:val="0057175A"/>
    <w:rsid w:val="00572031"/>
    <w:rsid w:val="005720AC"/>
    <w:rsid w:val="00573863"/>
    <w:rsid w:val="00580358"/>
    <w:rsid w:val="00580D64"/>
    <w:rsid w:val="005900CC"/>
    <w:rsid w:val="005918B5"/>
    <w:rsid w:val="00591A8A"/>
    <w:rsid w:val="00591B3C"/>
    <w:rsid w:val="00591E87"/>
    <w:rsid w:val="00592A87"/>
    <w:rsid w:val="00593606"/>
    <w:rsid w:val="0059457F"/>
    <w:rsid w:val="00595FB9"/>
    <w:rsid w:val="005A26FB"/>
    <w:rsid w:val="005B14B8"/>
    <w:rsid w:val="005B1BA2"/>
    <w:rsid w:val="005B26C6"/>
    <w:rsid w:val="005B3D25"/>
    <w:rsid w:val="005B644C"/>
    <w:rsid w:val="005B71C1"/>
    <w:rsid w:val="005C043A"/>
    <w:rsid w:val="005C29A0"/>
    <w:rsid w:val="005C346D"/>
    <w:rsid w:val="005C4012"/>
    <w:rsid w:val="005C42EF"/>
    <w:rsid w:val="005C44C1"/>
    <w:rsid w:val="005C55B1"/>
    <w:rsid w:val="005C7270"/>
    <w:rsid w:val="005C7BEA"/>
    <w:rsid w:val="005D3137"/>
    <w:rsid w:val="005E3599"/>
    <w:rsid w:val="005E4A0D"/>
    <w:rsid w:val="005E5471"/>
    <w:rsid w:val="005E5F02"/>
    <w:rsid w:val="005E6901"/>
    <w:rsid w:val="005F02BA"/>
    <w:rsid w:val="005F22A0"/>
    <w:rsid w:val="005F2D03"/>
    <w:rsid w:val="005F45E9"/>
    <w:rsid w:val="006013B0"/>
    <w:rsid w:val="00605BAE"/>
    <w:rsid w:val="006169A3"/>
    <w:rsid w:val="00617B61"/>
    <w:rsid w:val="00624B3B"/>
    <w:rsid w:val="0063433B"/>
    <w:rsid w:val="00637133"/>
    <w:rsid w:val="006455FE"/>
    <w:rsid w:val="00647597"/>
    <w:rsid w:val="00655885"/>
    <w:rsid w:val="006612B0"/>
    <w:rsid w:val="006613CF"/>
    <w:rsid w:val="00671050"/>
    <w:rsid w:val="006733E9"/>
    <w:rsid w:val="006769B3"/>
    <w:rsid w:val="0068115C"/>
    <w:rsid w:val="00691A83"/>
    <w:rsid w:val="00691F7F"/>
    <w:rsid w:val="00693F10"/>
    <w:rsid w:val="006A34CB"/>
    <w:rsid w:val="006A40D2"/>
    <w:rsid w:val="006A5015"/>
    <w:rsid w:val="006A53ED"/>
    <w:rsid w:val="006A5E43"/>
    <w:rsid w:val="006A677D"/>
    <w:rsid w:val="006B051F"/>
    <w:rsid w:val="006B29D9"/>
    <w:rsid w:val="006B3874"/>
    <w:rsid w:val="006B5EA8"/>
    <w:rsid w:val="006B725D"/>
    <w:rsid w:val="006B7DC9"/>
    <w:rsid w:val="006B7E2B"/>
    <w:rsid w:val="006C221B"/>
    <w:rsid w:val="006C2870"/>
    <w:rsid w:val="006C3207"/>
    <w:rsid w:val="006C43B8"/>
    <w:rsid w:val="006C5B58"/>
    <w:rsid w:val="006C62EB"/>
    <w:rsid w:val="006C6670"/>
    <w:rsid w:val="006C74B4"/>
    <w:rsid w:val="006D2873"/>
    <w:rsid w:val="006D38AE"/>
    <w:rsid w:val="006D4062"/>
    <w:rsid w:val="006E02F0"/>
    <w:rsid w:val="006E1B9A"/>
    <w:rsid w:val="006E2831"/>
    <w:rsid w:val="006E3275"/>
    <w:rsid w:val="006E56F9"/>
    <w:rsid w:val="006F1353"/>
    <w:rsid w:val="006F20D5"/>
    <w:rsid w:val="006F2FA9"/>
    <w:rsid w:val="006F77BE"/>
    <w:rsid w:val="007005B2"/>
    <w:rsid w:val="00701498"/>
    <w:rsid w:val="0070204D"/>
    <w:rsid w:val="00703055"/>
    <w:rsid w:val="007034CF"/>
    <w:rsid w:val="00705601"/>
    <w:rsid w:val="00705733"/>
    <w:rsid w:val="00707760"/>
    <w:rsid w:val="0070796A"/>
    <w:rsid w:val="00715FD5"/>
    <w:rsid w:val="0071745B"/>
    <w:rsid w:val="00720248"/>
    <w:rsid w:val="00726182"/>
    <w:rsid w:val="00726678"/>
    <w:rsid w:val="007271FB"/>
    <w:rsid w:val="00730197"/>
    <w:rsid w:val="00734BA0"/>
    <w:rsid w:val="00737F9D"/>
    <w:rsid w:val="00740778"/>
    <w:rsid w:val="0074158B"/>
    <w:rsid w:val="007418C4"/>
    <w:rsid w:val="007438A7"/>
    <w:rsid w:val="00745583"/>
    <w:rsid w:val="00747D14"/>
    <w:rsid w:val="007524EE"/>
    <w:rsid w:val="00752765"/>
    <w:rsid w:val="007538DF"/>
    <w:rsid w:val="0075447A"/>
    <w:rsid w:val="00755DBD"/>
    <w:rsid w:val="00757800"/>
    <w:rsid w:val="00762721"/>
    <w:rsid w:val="00767A6B"/>
    <w:rsid w:val="00770AE5"/>
    <w:rsid w:val="00771C5E"/>
    <w:rsid w:val="0077350B"/>
    <w:rsid w:val="007742D0"/>
    <w:rsid w:val="00775337"/>
    <w:rsid w:val="00775A11"/>
    <w:rsid w:val="00782634"/>
    <w:rsid w:val="00787531"/>
    <w:rsid w:val="00795E18"/>
    <w:rsid w:val="007A4D36"/>
    <w:rsid w:val="007A6978"/>
    <w:rsid w:val="007A70B9"/>
    <w:rsid w:val="007B176A"/>
    <w:rsid w:val="007B2AF7"/>
    <w:rsid w:val="007B6506"/>
    <w:rsid w:val="007B7F20"/>
    <w:rsid w:val="007C1421"/>
    <w:rsid w:val="007C14DB"/>
    <w:rsid w:val="007C1BD2"/>
    <w:rsid w:val="007C4388"/>
    <w:rsid w:val="007C6384"/>
    <w:rsid w:val="007D367B"/>
    <w:rsid w:val="007D4B30"/>
    <w:rsid w:val="007E022A"/>
    <w:rsid w:val="007E1DF7"/>
    <w:rsid w:val="007E58E3"/>
    <w:rsid w:val="007F1267"/>
    <w:rsid w:val="007F3404"/>
    <w:rsid w:val="007F4A40"/>
    <w:rsid w:val="007F5E9B"/>
    <w:rsid w:val="007F7411"/>
    <w:rsid w:val="00800A0E"/>
    <w:rsid w:val="008015D2"/>
    <w:rsid w:val="008034DF"/>
    <w:rsid w:val="008042B7"/>
    <w:rsid w:val="008073C2"/>
    <w:rsid w:val="008078D2"/>
    <w:rsid w:val="00807F4F"/>
    <w:rsid w:val="00810429"/>
    <w:rsid w:val="0081045E"/>
    <w:rsid w:val="00812354"/>
    <w:rsid w:val="00814194"/>
    <w:rsid w:val="00814D0F"/>
    <w:rsid w:val="00821164"/>
    <w:rsid w:val="00821F2E"/>
    <w:rsid w:val="008244D5"/>
    <w:rsid w:val="00824805"/>
    <w:rsid w:val="008323FD"/>
    <w:rsid w:val="0083510E"/>
    <w:rsid w:val="008357BB"/>
    <w:rsid w:val="00845574"/>
    <w:rsid w:val="00845B30"/>
    <w:rsid w:val="008519A0"/>
    <w:rsid w:val="00851D14"/>
    <w:rsid w:val="00857FE5"/>
    <w:rsid w:val="00865984"/>
    <w:rsid w:val="00866570"/>
    <w:rsid w:val="0086664B"/>
    <w:rsid w:val="00867764"/>
    <w:rsid w:val="00870BB6"/>
    <w:rsid w:val="00870E0B"/>
    <w:rsid w:val="00874616"/>
    <w:rsid w:val="00880130"/>
    <w:rsid w:val="00880C12"/>
    <w:rsid w:val="008822DD"/>
    <w:rsid w:val="00882427"/>
    <w:rsid w:val="008825C9"/>
    <w:rsid w:val="0088623D"/>
    <w:rsid w:val="0089104C"/>
    <w:rsid w:val="00891282"/>
    <w:rsid w:val="00893A22"/>
    <w:rsid w:val="008A17C4"/>
    <w:rsid w:val="008A3988"/>
    <w:rsid w:val="008A7492"/>
    <w:rsid w:val="008A7ED0"/>
    <w:rsid w:val="008B297D"/>
    <w:rsid w:val="008C122E"/>
    <w:rsid w:val="008C1A3A"/>
    <w:rsid w:val="008C3C73"/>
    <w:rsid w:val="008C49E3"/>
    <w:rsid w:val="008C6083"/>
    <w:rsid w:val="008C62C0"/>
    <w:rsid w:val="008C68E4"/>
    <w:rsid w:val="008C6DBB"/>
    <w:rsid w:val="008D1476"/>
    <w:rsid w:val="008D276D"/>
    <w:rsid w:val="008D5774"/>
    <w:rsid w:val="008D7822"/>
    <w:rsid w:val="008E034E"/>
    <w:rsid w:val="008E1A69"/>
    <w:rsid w:val="008E4AB4"/>
    <w:rsid w:val="008F25F3"/>
    <w:rsid w:val="008F40F1"/>
    <w:rsid w:val="008F72AE"/>
    <w:rsid w:val="00900AA7"/>
    <w:rsid w:val="00902588"/>
    <w:rsid w:val="009029C0"/>
    <w:rsid w:val="00903A01"/>
    <w:rsid w:val="00903D06"/>
    <w:rsid w:val="00906A48"/>
    <w:rsid w:val="0090785A"/>
    <w:rsid w:val="00912315"/>
    <w:rsid w:val="009131E9"/>
    <w:rsid w:val="00913DF3"/>
    <w:rsid w:val="00914364"/>
    <w:rsid w:val="00915799"/>
    <w:rsid w:val="009206E5"/>
    <w:rsid w:val="00923CFC"/>
    <w:rsid w:val="0092622B"/>
    <w:rsid w:val="00927897"/>
    <w:rsid w:val="00930DEC"/>
    <w:rsid w:val="0093185E"/>
    <w:rsid w:val="009338C8"/>
    <w:rsid w:val="00934B26"/>
    <w:rsid w:val="00934B9B"/>
    <w:rsid w:val="00934EB7"/>
    <w:rsid w:val="00936613"/>
    <w:rsid w:val="00937EC7"/>
    <w:rsid w:val="00940C2D"/>
    <w:rsid w:val="00943D80"/>
    <w:rsid w:val="00947663"/>
    <w:rsid w:val="00950D4D"/>
    <w:rsid w:val="0095216A"/>
    <w:rsid w:val="00954916"/>
    <w:rsid w:val="00954A8E"/>
    <w:rsid w:val="00954B45"/>
    <w:rsid w:val="0095500D"/>
    <w:rsid w:val="00957007"/>
    <w:rsid w:val="00961882"/>
    <w:rsid w:val="00961988"/>
    <w:rsid w:val="00964B0B"/>
    <w:rsid w:val="00972CB3"/>
    <w:rsid w:val="009734DF"/>
    <w:rsid w:val="0098090E"/>
    <w:rsid w:val="00980B32"/>
    <w:rsid w:val="00981371"/>
    <w:rsid w:val="0098164B"/>
    <w:rsid w:val="00984692"/>
    <w:rsid w:val="00987912"/>
    <w:rsid w:val="00991A3A"/>
    <w:rsid w:val="009920F0"/>
    <w:rsid w:val="00996920"/>
    <w:rsid w:val="009A339C"/>
    <w:rsid w:val="009B022F"/>
    <w:rsid w:val="009C21A1"/>
    <w:rsid w:val="009C4CD6"/>
    <w:rsid w:val="009C6606"/>
    <w:rsid w:val="009C73C6"/>
    <w:rsid w:val="009C7585"/>
    <w:rsid w:val="009D029B"/>
    <w:rsid w:val="009D0FA1"/>
    <w:rsid w:val="009D1FD0"/>
    <w:rsid w:val="009D2AC5"/>
    <w:rsid w:val="009D3868"/>
    <w:rsid w:val="009D54FD"/>
    <w:rsid w:val="009E0377"/>
    <w:rsid w:val="009E2B45"/>
    <w:rsid w:val="009E5650"/>
    <w:rsid w:val="009E6164"/>
    <w:rsid w:val="009F29CC"/>
    <w:rsid w:val="009F7DF6"/>
    <w:rsid w:val="00A01942"/>
    <w:rsid w:val="00A030CA"/>
    <w:rsid w:val="00A03CDB"/>
    <w:rsid w:val="00A078B5"/>
    <w:rsid w:val="00A07B06"/>
    <w:rsid w:val="00A15533"/>
    <w:rsid w:val="00A20422"/>
    <w:rsid w:val="00A2594E"/>
    <w:rsid w:val="00A25FCB"/>
    <w:rsid w:val="00A277D8"/>
    <w:rsid w:val="00A3297C"/>
    <w:rsid w:val="00A36DBD"/>
    <w:rsid w:val="00A41380"/>
    <w:rsid w:val="00A42913"/>
    <w:rsid w:val="00A4353C"/>
    <w:rsid w:val="00A43788"/>
    <w:rsid w:val="00A43CCE"/>
    <w:rsid w:val="00A467C6"/>
    <w:rsid w:val="00A509B4"/>
    <w:rsid w:val="00A5301E"/>
    <w:rsid w:val="00A53BF0"/>
    <w:rsid w:val="00A53FE6"/>
    <w:rsid w:val="00A56680"/>
    <w:rsid w:val="00A56C58"/>
    <w:rsid w:val="00A60F80"/>
    <w:rsid w:val="00A6153C"/>
    <w:rsid w:val="00A621AD"/>
    <w:rsid w:val="00A67236"/>
    <w:rsid w:val="00A702D5"/>
    <w:rsid w:val="00A70724"/>
    <w:rsid w:val="00A73CA8"/>
    <w:rsid w:val="00A73F79"/>
    <w:rsid w:val="00A77354"/>
    <w:rsid w:val="00A825EB"/>
    <w:rsid w:val="00A83582"/>
    <w:rsid w:val="00A85DEE"/>
    <w:rsid w:val="00A87062"/>
    <w:rsid w:val="00A93B39"/>
    <w:rsid w:val="00AA019A"/>
    <w:rsid w:val="00AA1D33"/>
    <w:rsid w:val="00AA6940"/>
    <w:rsid w:val="00AB0438"/>
    <w:rsid w:val="00AB0981"/>
    <w:rsid w:val="00AB0AC7"/>
    <w:rsid w:val="00AB2C24"/>
    <w:rsid w:val="00AB56AD"/>
    <w:rsid w:val="00AB63E7"/>
    <w:rsid w:val="00AB7AB2"/>
    <w:rsid w:val="00AC0704"/>
    <w:rsid w:val="00AC3674"/>
    <w:rsid w:val="00AC4583"/>
    <w:rsid w:val="00AC7EAB"/>
    <w:rsid w:val="00AD0071"/>
    <w:rsid w:val="00AD1F99"/>
    <w:rsid w:val="00AD2091"/>
    <w:rsid w:val="00AD5D3D"/>
    <w:rsid w:val="00AD6150"/>
    <w:rsid w:val="00AE1800"/>
    <w:rsid w:val="00AE1C7A"/>
    <w:rsid w:val="00AE2F28"/>
    <w:rsid w:val="00AE3BDB"/>
    <w:rsid w:val="00AE5E6A"/>
    <w:rsid w:val="00AF0D64"/>
    <w:rsid w:val="00AF32EE"/>
    <w:rsid w:val="00AF54A1"/>
    <w:rsid w:val="00AF5FAE"/>
    <w:rsid w:val="00AF650F"/>
    <w:rsid w:val="00B020D3"/>
    <w:rsid w:val="00B0421D"/>
    <w:rsid w:val="00B04305"/>
    <w:rsid w:val="00B14A4D"/>
    <w:rsid w:val="00B21297"/>
    <w:rsid w:val="00B27E25"/>
    <w:rsid w:val="00B30F59"/>
    <w:rsid w:val="00B31A75"/>
    <w:rsid w:val="00B40297"/>
    <w:rsid w:val="00B41471"/>
    <w:rsid w:val="00B41584"/>
    <w:rsid w:val="00B427A0"/>
    <w:rsid w:val="00B50521"/>
    <w:rsid w:val="00B50AE1"/>
    <w:rsid w:val="00B53EEC"/>
    <w:rsid w:val="00B60621"/>
    <w:rsid w:val="00B6115D"/>
    <w:rsid w:val="00B622B4"/>
    <w:rsid w:val="00B64926"/>
    <w:rsid w:val="00B65427"/>
    <w:rsid w:val="00B6622E"/>
    <w:rsid w:val="00B70AA7"/>
    <w:rsid w:val="00B717CB"/>
    <w:rsid w:val="00B74297"/>
    <w:rsid w:val="00B7517E"/>
    <w:rsid w:val="00B7792A"/>
    <w:rsid w:val="00B80380"/>
    <w:rsid w:val="00B81A28"/>
    <w:rsid w:val="00B879F6"/>
    <w:rsid w:val="00B91C1E"/>
    <w:rsid w:val="00B96727"/>
    <w:rsid w:val="00B975E2"/>
    <w:rsid w:val="00BA0B70"/>
    <w:rsid w:val="00BA1A64"/>
    <w:rsid w:val="00BA2DB8"/>
    <w:rsid w:val="00BA6F23"/>
    <w:rsid w:val="00BA7C79"/>
    <w:rsid w:val="00BB0DF7"/>
    <w:rsid w:val="00BC2774"/>
    <w:rsid w:val="00BC5763"/>
    <w:rsid w:val="00BC70E8"/>
    <w:rsid w:val="00BD0182"/>
    <w:rsid w:val="00BD1A0B"/>
    <w:rsid w:val="00BD4071"/>
    <w:rsid w:val="00BD4DBE"/>
    <w:rsid w:val="00BD7D81"/>
    <w:rsid w:val="00BE7432"/>
    <w:rsid w:val="00C00A18"/>
    <w:rsid w:val="00C0196F"/>
    <w:rsid w:val="00C03B5E"/>
    <w:rsid w:val="00C056A2"/>
    <w:rsid w:val="00C0720A"/>
    <w:rsid w:val="00C13F43"/>
    <w:rsid w:val="00C225D6"/>
    <w:rsid w:val="00C23181"/>
    <w:rsid w:val="00C337A5"/>
    <w:rsid w:val="00C33B98"/>
    <w:rsid w:val="00C3638F"/>
    <w:rsid w:val="00C37A8C"/>
    <w:rsid w:val="00C415C9"/>
    <w:rsid w:val="00C41B40"/>
    <w:rsid w:val="00C41C1F"/>
    <w:rsid w:val="00C42FB1"/>
    <w:rsid w:val="00C468F5"/>
    <w:rsid w:val="00C514F8"/>
    <w:rsid w:val="00C52548"/>
    <w:rsid w:val="00C5448D"/>
    <w:rsid w:val="00C57B6C"/>
    <w:rsid w:val="00C637BC"/>
    <w:rsid w:val="00C64697"/>
    <w:rsid w:val="00C66A5D"/>
    <w:rsid w:val="00C72F63"/>
    <w:rsid w:val="00C750CE"/>
    <w:rsid w:val="00C76D2A"/>
    <w:rsid w:val="00C775FC"/>
    <w:rsid w:val="00C81FC5"/>
    <w:rsid w:val="00C83078"/>
    <w:rsid w:val="00C8414C"/>
    <w:rsid w:val="00C86825"/>
    <w:rsid w:val="00C86BBC"/>
    <w:rsid w:val="00CA24F4"/>
    <w:rsid w:val="00CA2574"/>
    <w:rsid w:val="00CA30CF"/>
    <w:rsid w:val="00CA59CC"/>
    <w:rsid w:val="00CA7EF1"/>
    <w:rsid w:val="00CB0A10"/>
    <w:rsid w:val="00CB5743"/>
    <w:rsid w:val="00CB5989"/>
    <w:rsid w:val="00CB63B1"/>
    <w:rsid w:val="00CB7CFD"/>
    <w:rsid w:val="00CC12B0"/>
    <w:rsid w:val="00CC1F20"/>
    <w:rsid w:val="00CC5682"/>
    <w:rsid w:val="00CC6FD4"/>
    <w:rsid w:val="00CD52CE"/>
    <w:rsid w:val="00CD5B00"/>
    <w:rsid w:val="00CD5DB0"/>
    <w:rsid w:val="00CD6B6E"/>
    <w:rsid w:val="00CD7769"/>
    <w:rsid w:val="00CE1585"/>
    <w:rsid w:val="00CE1A45"/>
    <w:rsid w:val="00CE3EBF"/>
    <w:rsid w:val="00CE435E"/>
    <w:rsid w:val="00CE5B06"/>
    <w:rsid w:val="00CF0BC4"/>
    <w:rsid w:val="00CF18B4"/>
    <w:rsid w:val="00D04BB5"/>
    <w:rsid w:val="00D05306"/>
    <w:rsid w:val="00D111E3"/>
    <w:rsid w:val="00D168AB"/>
    <w:rsid w:val="00D21627"/>
    <w:rsid w:val="00D2322D"/>
    <w:rsid w:val="00D40054"/>
    <w:rsid w:val="00D41A20"/>
    <w:rsid w:val="00D41A35"/>
    <w:rsid w:val="00D50177"/>
    <w:rsid w:val="00D50B2A"/>
    <w:rsid w:val="00D548C6"/>
    <w:rsid w:val="00D55B62"/>
    <w:rsid w:val="00D6170C"/>
    <w:rsid w:val="00D62C0F"/>
    <w:rsid w:val="00D64226"/>
    <w:rsid w:val="00D71EEE"/>
    <w:rsid w:val="00D74041"/>
    <w:rsid w:val="00D75558"/>
    <w:rsid w:val="00D759CF"/>
    <w:rsid w:val="00D8482F"/>
    <w:rsid w:val="00D866E2"/>
    <w:rsid w:val="00D91946"/>
    <w:rsid w:val="00D922B5"/>
    <w:rsid w:val="00D93991"/>
    <w:rsid w:val="00D93BBE"/>
    <w:rsid w:val="00D93F6E"/>
    <w:rsid w:val="00D94D6B"/>
    <w:rsid w:val="00D953B3"/>
    <w:rsid w:val="00D95C83"/>
    <w:rsid w:val="00D97E28"/>
    <w:rsid w:val="00DA135A"/>
    <w:rsid w:val="00DA1EDD"/>
    <w:rsid w:val="00DA4B7B"/>
    <w:rsid w:val="00DB108F"/>
    <w:rsid w:val="00DB53B0"/>
    <w:rsid w:val="00DB5BFA"/>
    <w:rsid w:val="00DB6B2E"/>
    <w:rsid w:val="00DC1408"/>
    <w:rsid w:val="00DC339A"/>
    <w:rsid w:val="00DC3C52"/>
    <w:rsid w:val="00DC4ACF"/>
    <w:rsid w:val="00DC51A7"/>
    <w:rsid w:val="00DC6766"/>
    <w:rsid w:val="00DC7821"/>
    <w:rsid w:val="00DD59A5"/>
    <w:rsid w:val="00DE6E49"/>
    <w:rsid w:val="00DF0A93"/>
    <w:rsid w:val="00DF1DD5"/>
    <w:rsid w:val="00DF46FE"/>
    <w:rsid w:val="00DF6A4A"/>
    <w:rsid w:val="00E01E74"/>
    <w:rsid w:val="00E03DA4"/>
    <w:rsid w:val="00E03FE9"/>
    <w:rsid w:val="00E04BA6"/>
    <w:rsid w:val="00E04FDC"/>
    <w:rsid w:val="00E07253"/>
    <w:rsid w:val="00E13899"/>
    <w:rsid w:val="00E158A8"/>
    <w:rsid w:val="00E17665"/>
    <w:rsid w:val="00E20BB1"/>
    <w:rsid w:val="00E21D55"/>
    <w:rsid w:val="00E23889"/>
    <w:rsid w:val="00E3225C"/>
    <w:rsid w:val="00E403EF"/>
    <w:rsid w:val="00E5079B"/>
    <w:rsid w:val="00E50D57"/>
    <w:rsid w:val="00E50F42"/>
    <w:rsid w:val="00E527BA"/>
    <w:rsid w:val="00E5362B"/>
    <w:rsid w:val="00E54766"/>
    <w:rsid w:val="00E63B91"/>
    <w:rsid w:val="00E648E5"/>
    <w:rsid w:val="00E66259"/>
    <w:rsid w:val="00E66C67"/>
    <w:rsid w:val="00E706EF"/>
    <w:rsid w:val="00E708D9"/>
    <w:rsid w:val="00E70DE4"/>
    <w:rsid w:val="00E7142A"/>
    <w:rsid w:val="00E715A5"/>
    <w:rsid w:val="00E73180"/>
    <w:rsid w:val="00E73F97"/>
    <w:rsid w:val="00E74A11"/>
    <w:rsid w:val="00E77356"/>
    <w:rsid w:val="00E82481"/>
    <w:rsid w:val="00E83468"/>
    <w:rsid w:val="00E8628F"/>
    <w:rsid w:val="00E967D2"/>
    <w:rsid w:val="00EA48EC"/>
    <w:rsid w:val="00EA6E3E"/>
    <w:rsid w:val="00EA78E3"/>
    <w:rsid w:val="00EA7B11"/>
    <w:rsid w:val="00EB2054"/>
    <w:rsid w:val="00EB4856"/>
    <w:rsid w:val="00EC7E6C"/>
    <w:rsid w:val="00ED1C45"/>
    <w:rsid w:val="00ED2441"/>
    <w:rsid w:val="00ED278E"/>
    <w:rsid w:val="00ED56D1"/>
    <w:rsid w:val="00ED6D2A"/>
    <w:rsid w:val="00EE1F29"/>
    <w:rsid w:val="00EE2022"/>
    <w:rsid w:val="00EE31A2"/>
    <w:rsid w:val="00EE5A07"/>
    <w:rsid w:val="00EF18C5"/>
    <w:rsid w:val="00EF1D5C"/>
    <w:rsid w:val="00EF2D82"/>
    <w:rsid w:val="00EF39A6"/>
    <w:rsid w:val="00F02029"/>
    <w:rsid w:val="00F0332A"/>
    <w:rsid w:val="00F04866"/>
    <w:rsid w:val="00F0501F"/>
    <w:rsid w:val="00F050F0"/>
    <w:rsid w:val="00F069C2"/>
    <w:rsid w:val="00F07E56"/>
    <w:rsid w:val="00F12FFE"/>
    <w:rsid w:val="00F206F2"/>
    <w:rsid w:val="00F23423"/>
    <w:rsid w:val="00F244B0"/>
    <w:rsid w:val="00F3194C"/>
    <w:rsid w:val="00F364AE"/>
    <w:rsid w:val="00F372AF"/>
    <w:rsid w:val="00F3732E"/>
    <w:rsid w:val="00F3790E"/>
    <w:rsid w:val="00F400AF"/>
    <w:rsid w:val="00F40386"/>
    <w:rsid w:val="00F4197D"/>
    <w:rsid w:val="00F44F0E"/>
    <w:rsid w:val="00F54E8C"/>
    <w:rsid w:val="00F54F25"/>
    <w:rsid w:val="00F55466"/>
    <w:rsid w:val="00F55DB0"/>
    <w:rsid w:val="00F576F1"/>
    <w:rsid w:val="00F57FA4"/>
    <w:rsid w:val="00F60BE3"/>
    <w:rsid w:val="00F63890"/>
    <w:rsid w:val="00F6669E"/>
    <w:rsid w:val="00F70037"/>
    <w:rsid w:val="00F75B03"/>
    <w:rsid w:val="00F802C7"/>
    <w:rsid w:val="00F81C27"/>
    <w:rsid w:val="00F82F67"/>
    <w:rsid w:val="00F86922"/>
    <w:rsid w:val="00F86A9F"/>
    <w:rsid w:val="00F86DCD"/>
    <w:rsid w:val="00F8713C"/>
    <w:rsid w:val="00F874A2"/>
    <w:rsid w:val="00F90C6B"/>
    <w:rsid w:val="00F91067"/>
    <w:rsid w:val="00FA03B4"/>
    <w:rsid w:val="00FA570E"/>
    <w:rsid w:val="00FA59DD"/>
    <w:rsid w:val="00FA5E5D"/>
    <w:rsid w:val="00FB116E"/>
    <w:rsid w:val="00FB5226"/>
    <w:rsid w:val="00FC13B5"/>
    <w:rsid w:val="00FC28D7"/>
    <w:rsid w:val="00FC321E"/>
    <w:rsid w:val="00FC5D90"/>
    <w:rsid w:val="00FD18D8"/>
    <w:rsid w:val="00FD3C71"/>
    <w:rsid w:val="00FD5A19"/>
    <w:rsid w:val="00FD7FB5"/>
    <w:rsid w:val="00FE0869"/>
    <w:rsid w:val="00FE1F66"/>
    <w:rsid w:val="00FE4E82"/>
    <w:rsid w:val="00FF0484"/>
    <w:rsid w:val="00FF18C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4F1C-C2C7-4251-8BDE-258EE6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er Andrea</dc:creator>
  <cp:keywords/>
  <dc:description/>
  <cp:lastModifiedBy>Rába Patrícia</cp:lastModifiedBy>
  <cp:revision>23</cp:revision>
  <dcterms:created xsi:type="dcterms:W3CDTF">2017-06-08T17:04:00Z</dcterms:created>
  <dcterms:modified xsi:type="dcterms:W3CDTF">2017-06-30T08:41:00Z</dcterms:modified>
</cp:coreProperties>
</file>